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7C" w:rsidRPr="00ED00CC" w:rsidRDefault="004C3B7C" w:rsidP="004C3B7C">
      <w:pPr>
        <w:jc w:val="center"/>
      </w:pPr>
      <w:r w:rsidRPr="00ED00CC">
        <w:rPr>
          <w:noProof/>
        </w:rPr>
        <w:drawing>
          <wp:inline distT="0" distB="0" distL="0" distR="0" wp14:anchorId="41B91DB1" wp14:editId="75B4DBCD">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ED00CC" w:rsidRDefault="004C3B7C" w:rsidP="004C3B7C">
      <w:pPr>
        <w:jc w:val="center"/>
        <w:rPr>
          <w:b/>
          <w:caps/>
        </w:rPr>
      </w:pPr>
      <w:r w:rsidRPr="00ED00CC">
        <w:rPr>
          <w:b/>
          <w:caps/>
        </w:rPr>
        <w:t xml:space="preserve">Šilalės rajono savivaldybės </w:t>
      </w:r>
    </w:p>
    <w:p w:rsidR="004C3B7C" w:rsidRPr="00ED00CC" w:rsidRDefault="004C3B7C" w:rsidP="004C3B7C">
      <w:pPr>
        <w:jc w:val="center"/>
        <w:rPr>
          <w:b/>
          <w:caps/>
        </w:rPr>
      </w:pPr>
      <w:r w:rsidRPr="00ED00CC">
        <w:rPr>
          <w:b/>
          <w:caps/>
        </w:rPr>
        <w:t>MERAS</w:t>
      </w:r>
    </w:p>
    <w:p w:rsidR="00C67ACB" w:rsidRPr="00ED00CC" w:rsidRDefault="00C67ACB" w:rsidP="00C67ACB"/>
    <w:p w:rsidR="00C67ACB" w:rsidRPr="00ED00CC" w:rsidRDefault="00C67ACB" w:rsidP="00C67ACB">
      <w:pPr>
        <w:pStyle w:val="Pavadinimas1"/>
        <w:ind w:left="180"/>
        <w:jc w:val="center"/>
        <w:rPr>
          <w:rFonts w:ascii="Times New Roman" w:hAnsi="Times New Roman"/>
          <w:sz w:val="24"/>
          <w:lang w:val="lt-LT"/>
        </w:rPr>
      </w:pPr>
      <w:r w:rsidRPr="00ED00CC">
        <w:rPr>
          <w:rFonts w:ascii="Times New Roman" w:hAnsi="Times New Roman"/>
          <w:sz w:val="24"/>
          <w:lang w:val="lt-LT"/>
        </w:rPr>
        <w:t>potvarkis</w:t>
      </w:r>
    </w:p>
    <w:p w:rsidR="00C67ACB" w:rsidRPr="00ED00CC" w:rsidRDefault="00C67ACB" w:rsidP="00C67ACB">
      <w:pPr>
        <w:pStyle w:val="Pavadinimas1"/>
        <w:ind w:left="0"/>
        <w:jc w:val="center"/>
        <w:rPr>
          <w:rFonts w:ascii="Times New Roman" w:hAnsi="Times New Roman"/>
          <w:sz w:val="24"/>
          <w:lang w:val="lt-LT"/>
        </w:rPr>
      </w:pPr>
      <w:r w:rsidRPr="00ED00CC">
        <w:rPr>
          <w:rFonts w:ascii="Times New Roman" w:hAnsi="Times New Roman"/>
          <w:sz w:val="24"/>
          <w:lang w:val="lt-LT"/>
        </w:rPr>
        <w:t>DĖL ŠILALĖ</w:t>
      </w:r>
      <w:r w:rsidR="00835E15" w:rsidRPr="00ED00CC">
        <w:rPr>
          <w:rFonts w:ascii="Times New Roman" w:hAnsi="Times New Roman"/>
          <w:sz w:val="24"/>
          <w:lang w:val="lt-LT"/>
        </w:rPr>
        <w:t>S RAJONO SAVIVALDYBĖS TARYBOS 61</w:t>
      </w:r>
      <w:r w:rsidRPr="00ED00CC">
        <w:rPr>
          <w:rFonts w:ascii="Times New Roman" w:hAnsi="Times New Roman"/>
          <w:sz w:val="24"/>
          <w:lang w:val="lt-LT"/>
        </w:rPr>
        <w:t xml:space="preserve"> POSĖDŽIO SUŠAUKIMO</w:t>
      </w:r>
    </w:p>
    <w:p w:rsidR="00C67ACB" w:rsidRPr="00ED00CC" w:rsidRDefault="00C67ACB" w:rsidP="00C67ACB">
      <w:pPr>
        <w:pStyle w:val="MAZAS"/>
        <w:rPr>
          <w:rFonts w:ascii="Times New Roman" w:hAnsi="Times New Roman"/>
          <w:color w:val="auto"/>
          <w:sz w:val="24"/>
          <w:lang w:val="lt-LT"/>
        </w:rPr>
      </w:pPr>
    </w:p>
    <w:p w:rsidR="00C67ACB" w:rsidRPr="00ED00CC" w:rsidRDefault="00544158" w:rsidP="00C67ACB">
      <w:pPr>
        <w:pStyle w:val="ISTATYMAS"/>
        <w:rPr>
          <w:rFonts w:ascii="Times New Roman" w:hAnsi="Times New Roman"/>
          <w:sz w:val="24"/>
          <w:lang w:val="lt-LT"/>
        </w:rPr>
      </w:pPr>
      <w:r w:rsidRPr="00ED00CC">
        <w:rPr>
          <w:rFonts w:ascii="Times New Roman" w:hAnsi="Times New Roman"/>
          <w:sz w:val="24"/>
          <w:lang w:val="lt-LT"/>
        </w:rPr>
        <w:t>2023</w:t>
      </w:r>
      <w:r w:rsidR="00C67ACB" w:rsidRPr="00ED00CC">
        <w:rPr>
          <w:rFonts w:ascii="Times New Roman" w:hAnsi="Times New Roman"/>
          <w:sz w:val="24"/>
          <w:lang w:val="lt-LT"/>
        </w:rPr>
        <w:t xml:space="preserve"> m. </w:t>
      </w:r>
      <w:r w:rsidR="00835E15" w:rsidRPr="00ED00CC">
        <w:rPr>
          <w:rFonts w:ascii="Times New Roman" w:hAnsi="Times New Roman"/>
          <w:sz w:val="24"/>
          <w:lang w:val="lt-LT"/>
        </w:rPr>
        <w:t>kovo</w:t>
      </w:r>
      <w:r w:rsidR="00B4247D" w:rsidRPr="00ED00CC">
        <w:rPr>
          <w:rFonts w:ascii="Times New Roman" w:hAnsi="Times New Roman"/>
          <w:sz w:val="24"/>
          <w:lang w:val="lt-LT"/>
        </w:rPr>
        <w:t xml:space="preserve"> </w:t>
      </w:r>
      <w:r w:rsidR="008A1950">
        <w:rPr>
          <w:rFonts w:ascii="Times New Roman" w:hAnsi="Times New Roman"/>
          <w:sz w:val="24"/>
          <w:lang w:val="lt-LT"/>
        </w:rPr>
        <w:t>23</w:t>
      </w:r>
      <w:r w:rsidR="00B4247D" w:rsidRPr="00ED00CC">
        <w:rPr>
          <w:rFonts w:ascii="Times New Roman" w:hAnsi="Times New Roman"/>
          <w:sz w:val="24"/>
          <w:lang w:val="lt-LT"/>
        </w:rPr>
        <w:t xml:space="preserve"> </w:t>
      </w:r>
      <w:r w:rsidR="00C67ACB" w:rsidRPr="00ED00CC">
        <w:rPr>
          <w:rFonts w:ascii="Times New Roman" w:hAnsi="Times New Roman"/>
          <w:sz w:val="24"/>
          <w:lang w:val="lt-LT"/>
        </w:rPr>
        <w:t xml:space="preserve">d. Nr. </w:t>
      </w:r>
      <w:r w:rsidR="00B4247D" w:rsidRPr="00ED00CC">
        <w:rPr>
          <w:rFonts w:ascii="Times New Roman" w:hAnsi="Times New Roman"/>
          <w:sz w:val="24"/>
          <w:lang w:val="lt-LT"/>
        </w:rPr>
        <w:t>T3</w:t>
      </w:r>
      <w:r w:rsidR="00DA75E2" w:rsidRPr="00ED00CC">
        <w:rPr>
          <w:rFonts w:ascii="Times New Roman" w:hAnsi="Times New Roman"/>
          <w:sz w:val="24"/>
          <w:lang w:val="lt-LT"/>
        </w:rPr>
        <w:t>-</w:t>
      </w:r>
      <w:r w:rsidR="003B252C">
        <w:rPr>
          <w:rFonts w:ascii="Times New Roman" w:hAnsi="Times New Roman"/>
          <w:sz w:val="24"/>
          <w:lang w:val="lt-LT"/>
        </w:rPr>
        <w:t>5</w:t>
      </w:r>
    </w:p>
    <w:p w:rsidR="00C67ACB" w:rsidRPr="00ED00CC" w:rsidRDefault="00C67ACB" w:rsidP="00C67ACB">
      <w:pPr>
        <w:pStyle w:val="ISTATYMAS"/>
        <w:rPr>
          <w:rFonts w:ascii="Times New Roman" w:hAnsi="Times New Roman"/>
          <w:sz w:val="24"/>
          <w:lang w:val="lt-LT"/>
        </w:rPr>
      </w:pPr>
      <w:r w:rsidRPr="00ED00CC">
        <w:rPr>
          <w:rFonts w:ascii="Times New Roman" w:hAnsi="Times New Roman"/>
          <w:sz w:val="24"/>
          <w:lang w:val="lt-LT"/>
        </w:rPr>
        <w:t>Šilalė</w:t>
      </w:r>
    </w:p>
    <w:p w:rsidR="00C67ACB" w:rsidRPr="00ED00CC" w:rsidRDefault="00C67ACB" w:rsidP="00C67ACB">
      <w:pPr>
        <w:jc w:val="both"/>
      </w:pPr>
    </w:p>
    <w:p w:rsidR="00C67ACB" w:rsidRPr="00ED00CC" w:rsidRDefault="00C67ACB" w:rsidP="00520070">
      <w:pPr>
        <w:ind w:firstLine="851"/>
        <w:jc w:val="both"/>
      </w:pPr>
      <w:r w:rsidRPr="00ED00CC">
        <w:t>Vadovaudamasis Lietuvos Respublikos vietos savivaldos įstatymo</w:t>
      </w:r>
      <w:r w:rsidR="00520070" w:rsidRPr="00ED00CC">
        <w:t xml:space="preserve"> 13 straipsnio 4 ir 6 dalimis, </w:t>
      </w:r>
      <w:r w:rsidRPr="00ED00CC">
        <w:t>20 straipsnio 2 dalies 1 punktu ir 4 dalimi:</w:t>
      </w:r>
    </w:p>
    <w:p w:rsidR="00C67ACB" w:rsidRPr="00ED00CC" w:rsidRDefault="001D1DE0" w:rsidP="001D1DE0">
      <w:pPr>
        <w:ind w:firstLine="851"/>
        <w:jc w:val="both"/>
      </w:pPr>
      <w:r w:rsidRPr="00ED00CC">
        <w:t xml:space="preserve">1. </w:t>
      </w:r>
      <w:r w:rsidR="00544158" w:rsidRPr="00ED00CC">
        <w:t>Š a u k i u 2023</w:t>
      </w:r>
      <w:r w:rsidR="00C67ACB" w:rsidRPr="00ED00CC">
        <w:t xml:space="preserve"> m. </w:t>
      </w:r>
      <w:r w:rsidR="00835E15" w:rsidRPr="00ED00CC">
        <w:t>kovo 30</w:t>
      </w:r>
      <w:r w:rsidR="00C67ACB" w:rsidRPr="00ED00CC">
        <w:t xml:space="preserve"> d. 10.00 val. Šilalės rajono savivaldybės posėdžių salėje Šilalės rajono savivaldybės tarybos </w:t>
      </w:r>
      <w:r w:rsidR="00835E15" w:rsidRPr="00ED00CC">
        <w:t>61</w:t>
      </w:r>
      <w:r w:rsidR="00C67ACB" w:rsidRPr="00ED00CC">
        <w:t xml:space="preserve"> posėdį.</w:t>
      </w:r>
    </w:p>
    <w:p w:rsidR="00996CFB" w:rsidRDefault="00F20D2A" w:rsidP="00996CFB">
      <w:pPr>
        <w:ind w:firstLine="851"/>
        <w:jc w:val="both"/>
      </w:pPr>
      <w:r w:rsidRPr="00ED00CC">
        <w:t>2. T e i k i u Šilalės rajono savivaldybės tarybai svarstyti šiuos klausimus:</w:t>
      </w:r>
    </w:p>
    <w:p w:rsidR="00BD728D" w:rsidRDefault="00BD728D" w:rsidP="00BD728D">
      <w:pPr>
        <w:ind w:firstLine="851"/>
        <w:jc w:val="both"/>
      </w:pPr>
      <w:r>
        <w:t>2.1.</w:t>
      </w:r>
      <w:r w:rsidRPr="00996CFB">
        <w:rPr>
          <w:rFonts w:ascii="Helvetica" w:hAnsi="Helvetica"/>
          <w:color w:val="000000"/>
          <w:sz w:val="18"/>
          <w:szCs w:val="18"/>
          <w:shd w:val="clear" w:color="auto" w:fill="FFFFFF"/>
        </w:rPr>
        <w:t xml:space="preserve"> </w:t>
      </w:r>
      <w:r w:rsidRPr="00B519B4">
        <w:rPr>
          <w:color w:val="000000"/>
          <w:szCs w:val="18"/>
          <w:shd w:val="clear" w:color="auto" w:fill="FFFFFF"/>
        </w:rPr>
        <w:t>Dėl Šilalės rajono savivaldybės tarybos veiklos reglamento patvirtinimo</w:t>
      </w:r>
      <w:r>
        <w:rPr>
          <w:color w:val="000000"/>
          <w:szCs w:val="18"/>
          <w:shd w:val="clear" w:color="auto" w:fill="FFFFFF"/>
        </w:rPr>
        <w:t>.</w:t>
      </w:r>
    </w:p>
    <w:p w:rsidR="00BD728D" w:rsidRDefault="00BD728D" w:rsidP="00BD728D">
      <w:pPr>
        <w:ind w:firstLine="851"/>
        <w:jc w:val="both"/>
      </w:pPr>
      <w:r>
        <w:t xml:space="preserve">Pranešėjas Algirdas </w:t>
      </w:r>
      <w:proofErr w:type="spellStart"/>
      <w:r>
        <w:t>Meiženis</w:t>
      </w:r>
      <w:proofErr w:type="spellEnd"/>
      <w:r>
        <w:t>.</w:t>
      </w:r>
    </w:p>
    <w:p w:rsidR="00BD728D" w:rsidRPr="00ED00CC" w:rsidRDefault="00BD728D" w:rsidP="00BD728D">
      <w:pPr>
        <w:ind w:firstLine="851"/>
        <w:jc w:val="both"/>
      </w:pPr>
      <w:r>
        <w:t>2.2</w:t>
      </w:r>
      <w:r w:rsidRPr="00ED00CC">
        <w:t>. Dėl pritarimo Šilalės rajono savivaldybės tarybos ir mero 2022 m. veiklos ataskaitai.</w:t>
      </w:r>
    </w:p>
    <w:p w:rsidR="00BD728D" w:rsidRPr="00ED00CC" w:rsidRDefault="00BD728D" w:rsidP="00BD728D">
      <w:pPr>
        <w:ind w:firstLine="851"/>
        <w:jc w:val="both"/>
      </w:pPr>
      <w:r w:rsidRPr="00ED00CC">
        <w:t xml:space="preserve">Pranešėjas Algirdas </w:t>
      </w:r>
      <w:proofErr w:type="spellStart"/>
      <w:r w:rsidRPr="00ED00CC">
        <w:t>Meiženis</w:t>
      </w:r>
      <w:proofErr w:type="spellEnd"/>
      <w:r w:rsidRPr="00ED00CC">
        <w:t>.</w:t>
      </w:r>
    </w:p>
    <w:p w:rsidR="00BD728D" w:rsidRPr="00ED00CC" w:rsidRDefault="00BD728D" w:rsidP="00BD728D">
      <w:pPr>
        <w:ind w:firstLine="709"/>
        <w:jc w:val="both"/>
      </w:pPr>
      <w:r>
        <w:t xml:space="preserve">  2.3. </w:t>
      </w:r>
      <w:r w:rsidRPr="00ED00CC">
        <w:t>Dėl pritarimo Šilalės rajono savivaldybės administracijos direktoriaus ir administracijos 2022 m. veiklos ataskaitai.</w:t>
      </w:r>
    </w:p>
    <w:p w:rsidR="00BD728D" w:rsidRPr="00ED00CC" w:rsidRDefault="00BD728D" w:rsidP="00BD728D">
      <w:pPr>
        <w:ind w:firstLine="851"/>
        <w:jc w:val="both"/>
      </w:pPr>
      <w:r w:rsidRPr="00ED00CC">
        <w:t xml:space="preserve">Pranešėjas </w:t>
      </w:r>
      <w:proofErr w:type="spellStart"/>
      <w:r w:rsidRPr="00ED00CC">
        <w:t>Gedeminas</w:t>
      </w:r>
      <w:proofErr w:type="spellEnd"/>
      <w:r w:rsidRPr="00ED00CC">
        <w:t xml:space="preserve"> </w:t>
      </w:r>
      <w:proofErr w:type="spellStart"/>
      <w:r w:rsidRPr="00ED00CC">
        <w:t>Sungaila</w:t>
      </w:r>
      <w:proofErr w:type="spellEnd"/>
      <w:r w:rsidRPr="00ED00CC">
        <w:t>.</w:t>
      </w:r>
    </w:p>
    <w:p w:rsidR="00BD728D" w:rsidRPr="00ED00CC" w:rsidRDefault="00BD728D" w:rsidP="00BD728D">
      <w:pPr>
        <w:ind w:firstLine="851"/>
        <w:jc w:val="both"/>
      </w:pPr>
      <w:r>
        <w:t>2.4</w:t>
      </w:r>
      <w:r w:rsidRPr="00ED00CC">
        <w:t>. Dėl Šilalės rajono savivaldybės tarybos Kontrolės komiteto 2023 metų veiklos programos tvirtinimo.</w:t>
      </w:r>
    </w:p>
    <w:p w:rsidR="00BD728D" w:rsidRPr="00ED00CC" w:rsidRDefault="00BD728D" w:rsidP="00BD728D">
      <w:pPr>
        <w:ind w:firstLine="851"/>
        <w:jc w:val="both"/>
      </w:pPr>
      <w:r w:rsidRPr="00ED00CC">
        <w:t>Pranešėjas Egidijus Gečas.</w:t>
      </w:r>
    </w:p>
    <w:p w:rsidR="00F940F3" w:rsidRPr="00ED00CC" w:rsidRDefault="00BD728D" w:rsidP="00F940F3">
      <w:pPr>
        <w:ind w:firstLine="851"/>
        <w:jc w:val="both"/>
      </w:pPr>
      <w:r>
        <w:t>2.5</w:t>
      </w:r>
      <w:r w:rsidR="00F940F3" w:rsidRPr="00ED00CC">
        <w:t>.  Dėl Šilalės rajono savivaldybės tarybos 2023 m. vasario 2 d. sprendimo Nr. T1-2 „Dėl Ši</w:t>
      </w:r>
      <w:r>
        <w:t>lalės rajono savivaldybės 2023–</w:t>
      </w:r>
      <w:r w:rsidR="00F940F3" w:rsidRPr="00ED00CC">
        <w:t>2025 metų strateginio veiklos plano patvirtinimo“ pakeitimo.</w:t>
      </w:r>
    </w:p>
    <w:p w:rsidR="00F940F3" w:rsidRPr="00ED00CC" w:rsidRDefault="00F940F3" w:rsidP="00F940F3">
      <w:pPr>
        <w:ind w:firstLine="851"/>
        <w:jc w:val="both"/>
      </w:pPr>
      <w:r w:rsidRPr="00ED00CC">
        <w:t xml:space="preserve">Pranešėja Danguolė </w:t>
      </w:r>
      <w:proofErr w:type="spellStart"/>
      <w:r w:rsidRPr="00ED00CC">
        <w:t>Vėlavičiutė</w:t>
      </w:r>
      <w:proofErr w:type="spellEnd"/>
      <w:r w:rsidRPr="00ED00CC">
        <w:t>.</w:t>
      </w:r>
    </w:p>
    <w:p w:rsidR="0016469D" w:rsidRPr="00ED00CC" w:rsidRDefault="00BD728D" w:rsidP="00835E15">
      <w:pPr>
        <w:ind w:firstLine="851"/>
        <w:jc w:val="both"/>
      </w:pPr>
      <w:r>
        <w:t>2.6</w:t>
      </w:r>
      <w:r w:rsidR="0016469D" w:rsidRPr="00ED00CC">
        <w:t>. Dėl Šilalės rajono savivaldybės tarybos 2023 m. vasario 2 d. sprendimo Nr. T1-3 „Dėl Šilalės rajono savivaldybės 2023 metų biudžeto patvirtinimo“ pakeitimo.</w:t>
      </w:r>
    </w:p>
    <w:p w:rsidR="0016469D" w:rsidRDefault="0016469D" w:rsidP="00835E15">
      <w:pPr>
        <w:ind w:firstLine="851"/>
        <w:jc w:val="both"/>
      </w:pPr>
      <w:r w:rsidRPr="00ED00CC">
        <w:t xml:space="preserve">Pranešėja Danguolė </w:t>
      </w:r>
      <w:proofErr w:type="spellStart"/>
      <w:r w:rsidRPr="00ED00CC">
        <w:t>Vėlavičiutė</w:t>
      </w:r>
      <w:proofErr w:type="spellEnd"/>
      <w:r w:rsidRPr="00ED00CC">
        <w:t>.</w:t>
      </w:r>
    </w:p>
    <w:p w:rsidR="0039556F" w:rsidRDefault="00BD728D" w:rsidP="00835E15">
      <w:pPr>
        <w:ind w:firstLine="851"/>
        <w:jc w:val="both"/>
      </w:pPr>
      <w:r>
        <w:t>2.7</w:t>
      </w:r>
      <w:r w:rsidR="0039556F">
        <w:t xml:space="preserve">. </w:t>
      </w:r>
      <w:r w:rsidR="0039556F" w:rsidRPr="0039556F">
        <w:t>Dėl Šilalės rajono savivaldybės tarybos 2022 m. rugsėjo 29 d. sprendimo Nr. T1-219 „Dėl didžiausio leistino etatų skaičiaus biudžetinėse įstaigose nustatymo“ pakeitimo</w:t>
      </w:r>
      <w:r w:rsidR="0039556F">
        <w:t>.</w:t>
      </w:r>
    </w:p>
    <w:p w:rsidR="0039556F" w:rsidRPr="00ED00CC" w:rsidRDefault="0039556F" w:rsidP="00835E15">
      <w:pPr>
        <w:ind w:firstLine="851"/>
        <w:jc w:val="both"/>
      </w:pPr>
      <w:r>
        <w:t xml:space="preserve">Pranešėja Danguolė </w:t>
      </w:r>
      <w:proofErr w:type="spellStart"/>
      <w:r>
        <w:t>Vėlavičiutė</w:t>
      </w:r>
      <w:proofErr w:type="spellEnd"/>
      <w:r>
        <w:t>.</w:t>
      </w:r>
    </w:p>
    <w:p w:rsidR="00A302CC" w:rsidRPr="00ED00CC" w:rsidRDefault="00996CFB" w:rsidP="00503B01">
      <w:pPr>
        <w:ind w:firstLine="851"/>
        <w:jc w:val="both"/>
      </w:pPr>
      <w:r>
        <w:t>2.8</w:t>
      </w:r>
      <w:r w:rsidR="00A302CC" w:rsidRPr="00ED00CC">
        <w:t>. Dėl Šilalės rajono savivaldybės bendrojo ugdymo mokyklų klasių komplektų skaičiaus 2023–2024 mokslo metais nustatymo.</w:t>
      </w:r>
    </w:p>
    <w:p w:rsidR="00A302CC" w:rsidRPr="00ED00CC" w:rsidRDefault="00A302CC" w:rsidP="00503B01">
      <w:pPr>
        <w:ind w:firstLine="851"/>
        <w:jc w:val="both"/>
      </w:pPr>
      <w:r w:rsidRPr="00ED00CC">
        <w:t xml:space="preserve">Pranešėja Rasa </w:t>
      </w:r>
      <w:proofErr w:type="spellStart"/>
      <w:r w:rsidRPr="00ED00CC">
        <w:t>Kuzminskaitė</w:t>
      </w:r>
      <w:proofErr w:type="spellEnd"/>
      <w:r w:rsidRPr="00ED00CC">
        <w:t>.</w:t>
      </w:r>
    </w:p>
    <w:p w:rsidR="005A782A" w:rsidRPr="00ED00CC" w:rsidRDefault="00996CFB" w:rsidP="00503B01">
      <w:pPr>
        <w:ind w:firstLine="851"/>
        <w:jc w:val="both"/>
      </w:pPr>
      <w:r>
        <w:t>2.9</w:t>
      </w:r>
      <w:r w:rsidR="005A782A" w:rsidRPr="00ED00CC">
        <w:t>. Dėl Šilalės rajono savivaldybės tarybos 2021 m. lapkričio 25 d. sprendimo Nr. T1-260 „Dėl Šilalės rajono religinių bendruomenių rėmimo ir nekilnojamojo kultūros paveldo tvarkybos programos 2022–2024 m. patvirtinimo“ pakeitimo.</w:t>
      </w:r>
    </w:p>
    <w:p w:rsidR="005A782A" w:rsidRDefault="0016469D" w:rsidP="00503B01">
      <w:pPr>
        <w:ind w:firstLine="851"/>
        <w:jc w:val="both"/>
      </w:pPr>
      <w:r w:rsidRPr="00ED00CC">
        <w:t xml:space="preserve">Pranešėja </w:t>
      </w:r>
      <w:r w:rsidR="005A782A" w:rsidRPr="00ED00CC">
        <w:t xml:space="preserve">Rasa </w:t>
      </w:r>
      <w:proofErr w:type="spellStart"/>
      <w:r w:rsidR="005A782A" w:rsidRPr="00ED00CC">
        <w:t>Kuzminskaitė</w:t>
      </w:r>
      <w:proofErr w:type="spellEnd"/>
      <w:r w:rsidR="005A782A" w:rsidRPr="00ED00CC">
        <w:t>.</w:t>
      </w:r>
    </w:p>
    <w:p w:rsidR="00B33163" w:rsidRDefault="00996CFB" w:rsidP="00503B01">
      <w:pPr>
        <w:ind w:firstLine="851"/>
        <w:jc w:val="both"/>
      </w:pPr>
      <w:r>
        <w:t>2.10</w:t>
      </w:r>
      <w:r w:rsidR="00B33163">
        <w:t xml:space="preserve">. </w:t>
      </w:r>
      <w:r w:rsidR="00B33163" w:rsidRPr="00B33163">
        <w:t>Dėl Kelių priežiūros ir plėtros programos finansavimo lėšų, skirtų Šilalės rajono savivaldybės vietinės reikšmės keliams (gatvėms) tiesti, rekonstruoti, taisyti (remontuoti), prižiūrėti ir saugaus eismo sąlygoms užtikrinti, 2023 metų objektų sąrašo patvirtinimo</w:t>
      </w:r>
      <w:r w:rsidR="00B33163">
        <w:t>.</w:t>
      </w:r>
    </w:p>
    <w:p w:rsidR="00B33163" w:rsidRDefault="00B33163" w:rsidP="00503B01">
      <w:pPr>
        <w:ind w:firstLine="851"/>
        <w:jc w:val="both"/>
      </w:pPr>
      <w:r>
        <w:t>Pranešėjas Martynas Remeikis.</w:t>
      </w:r>
    </w:p>
    <w:p w:rsidR="00D03A11" w:rsidRDefault="00996CFB" w:rsidP="00503B01">
      <w:pPr>
        <w:ind w:firstLine="851"/>
        <w:jc w:val="both"/>
      </w:pPr>
      <w:r>
        <w:t>2.11</w:t>
      </w:r>
      <w:r w:rsidR="00D03A11">
        <w:t xml:space="preserve">. </w:t>
      </w:r>
      <w:r w:rsidR="00D03A11" w:rsidRPr="00D03A11">
        <w:t>Dėl Šilalės rajono vietinės reikšmės kelių objektų prioritetinių eilių 2023–2025 metų sąrašo patvirtinimo</w:t>
      </w:r>
      <w:r w:rsidR="00D03A11">
        <w:t>.</w:t>
      </w:r>
    </w:p>
    <w:p w:rsidR="00D03A11" w:rsidRPr="00ED00CC" w:rsidRDefault="00D03A11" w:rsidP="00503B01">
      <w:pPr>
        <w:ind w:firstLine="851"/>
        <w:jc w:val="both"/>
      </w:pPr>
      <w:r>
        <w:t>Pranešėjas Martynas Remeikis.</w:t>
      </w:r>
    </w:p>
    <w:p w:rsidR="0059247D" w:rsidRPr="00ED00CC" w:rsidRDefault="00996CFB" w:rsidP="00503B01">
      <w:pPr>
        <w:ind w:firstLine="851"/>
        <w:jc w:val="both"/>
      </w:pPr>
      <w:r>
        <w:t>2.12</w:t>
      </w:r>
      <w:r w:rsidR="0059247D" w:rsidRPr="00ED00CC">
        <w:t>. Dėl Šilalės rajono savivaldybės tarybos 2020 m. balandž</w:t>
      </w:r>
      <w:r w:rsidR="00976E13">
        <w:t>io 24 d. sprendimo Nr. T1-121 „D</w:t>
      </w:r>
      <w:r w:rsidR="0059247D" w:rsidRPr="00ED00CC">
        <w:t>ėl Šilalės rajono savivaldybės teritorijos alternatyvių energijos šaltinių – saulės ir vėjo jėgainių plėtros išdėstymo specialiojo plano rengimo“ pripažinimo netekusiu galios.</w:t>
      </w:r>
    </w:p>
    <w:p w:rsidR="0059247D" w:rsidRPr="00ED00CC" w:rsidRDefault="0059247D" w:rsidP="00503B01">
      <w:pPr>
        <w:ind w:firstLine="851"/>
        <w:jc w:val="both"/>
      </w:pPr>
      <w:r w:rsidRPr="00ED00CC">
        <w:t>Pranešėjas Martynas Remeikis.</w:t>
      </w:r>
    </w:p>
    <w:p w:rsidR="00BD728D" w:rsidRPr="00ED00CC" w:rsidRDefault="00BD728D" w:rsidP="00BD728D">
      <w:pPr>
        <w:ind w:firstLine="851"/>
        <w:jc w:val="both"/>
      </w:pPr>
      <w:r w:rsidRPr="00ED00CC">
        <w:lastRenderedPageBreak/>
        <w:t>2.</w:t>
      </w:r>
      <w:r>
        <w:t>13</w:t>
      </w:r>
      <w:r w:rsidRPr="00ED00CC">
        <w:t>. Dėl Šilalės rajono savivaldybės  atsinaujinančių išteklių energijos naudojimo plėtros veiksmų plano 2021–2030 metams patvirtinimo.</w:t>
      </w:r>
    </w:p>
    <w:p w:rsidR="00BD728D" w:rsidRPr="00ED00CC" w:rsidRDefault="00BD728D" w:rsidP="00BD728D">
      <w:pPr>
        <w:ind w:firstLine="851"/>
        <w:jc w:val="both"/>
      </w:pPr>
      <w:r w:rsidRPr="00ED00CC">
        <w:t>Pranešėjas Martynas Remeikis.</w:t>
      </w:r>
    </w:p>
    <w:p w:rsidR="00533A04" w:rsidRPr="00ED00CC" w:rsidRDefault="00533A04" w:rsidP="00533A04">
      <w:pPr>
        <w:ind w:firstLine="851"/>
        <w:jc w:val="both"/>
      </w:pPr>
      <w:r w:rsidRPr="00ED00CC">
        <w:t>2.</w:t>
      </w:r>
      <w:r w:rsidR="00BD728D">
        <w:t>14</w:t>
      </w:r>
      <w:r w:rsidRPr="00ED00CC">
        <w:t>. Dėl Šilalės rajono savivaldybės atsinaujinančių išteklių energijos naudojimo plėtros veiksmų plano iki 2030 m. įgyvendinimo tvarkos aprašo patvirtinimo.</w:t>
      </w:r>
    </w:p>
    <w:p w:rsidR="00533A04" w:rsidRPr="00ED00CC" w:rsidRDefault="00533A04" w:rsidP="00533A04">
      <w:pPr>
        <w:ind w:firstLine="851"/>
        <w:jc w:val="both"/>
      </w:pPr>
      <w:r w:rsidRPr="00ED00CC">
        <w:t>Pranešėjas Martynas Remeikis.</w:t>
      </w:r>
    </w:p>
    <w:p w:rsidR="00A2465D" w:rsidRPr="00ED00CC" w:rsidRDefault="00996CFB" w:rsidP="00503B01">
      <w:pPr>
        <w:ind w:firstLine="851"/>
        <w:jc w:val="both"/>
      </w:pPr>
      <w:r>
        <w:t>2.15</w:t>
      </w:r>
      <w:r w:rsidR="00A2465D" w:rsidRPr="00ED00CC">
        <w:t xml:space="preserve">. Dėl Šilalės rajono savivaldybės Kvėdarnos seniūnijos </w:t>
      </w:r>
      <w:proofErr w:type="spellStart"/>
      <w:r w:rsidR="00A2465D" w:rsidRPr="00ED00CC">
        <w:t>Padievaičio</w:t>
      </w:r>
      <w:proofErr w:type="spellEnd"/>
      <w:r w:rsidR="00A2465D" w:rsidRPr="00ED00CC">
        <w:t xml:space="preserve"> kaimo gatvių pavadinimų suteikimo.</w:t>
      </w:r>
    </w:p>
    <w:p w:rsidR="00A2465D" w:rsidRPr="00ED00CC" w:rsidRDefault="00A2465D" w:rsidP="00503B01">
      <w:pPr>
        <w:ind w:firstLine="851"/>
        <w:jc w:val="both"/>
      </w:pPr>
      <w:r w:rsidRPr="00ED00CC">
        <w:t>Pranešėjas Martynas Remeikis.</w:t>
      </w:r>
    </w:p>
    <w:p w:rsidR="00F940F3" w:rsidRPr="00ED00CC" w:rsidRDefault="0039556F" w:rsidP="00F940F3">
      <w:pPr>
        <w:ind w:firstLine="851"/>
        <w:jc w:val="both"/>
      </w:pPr>
      <w:r>
        <w:t>2.1</w:t>
      </w:r>
      <w:r w:rsidR="00996CFB">
        <w:t>6</w:t>
      </w:r>
      <w:r w:rsidR="00BD728D">
        <w:t>. Dėl leidimo dalyvauti 2021–</w:t>
      </w:r>
      <w:r w:rsidR="00F940F3" w:rsidRPr="00ED00CC">
        <w:t>2027 m. I</w:t>
      </w:r>
      <w:r w:rsidR="00BD728D">
        <w:t>NTERREG</w:t>
      </w:r>
      <w:r w:rsidR="00F940F3" w:rsidRPr="00ED00CC">
        <w:t xml:space="preserve"> VI </w:t>
      </w:r>
      <w:r w:rsidR="00BD728D" w:rsidRPr="00BD728D">
        <w:t>–</w:t>
      </w:r>
      <w:r w:rsidR="00F940F3" w:rsidRPr="00ED00CC">
        <w:t xml:space="preserve"> A Lietuvos </w:t>
      </w:r>
      <w:r w:rsidR="00BD728D" w:rsidRPr="00BD728D">
        <w:t>–</w:t>
      </w:r>
      <w:r w:rsidR="00F940F3" w:rsidRPr="00ED00CC">
        <w:t xml:space="preserve"> Lenkijos bendradarbiavimo per sieną programos pirmajame kvietime.</w:t>
      </w:r>
    </w:p>
    <w:p w:rsidR="00F940F3" w:rsidRPr="00ED00CC" w:rsidRDefault="00F940F3" w:rsidP="00F940F3">
      <w:pPr>
        <w:ind w:firstLine="851"/>
        <w:jc w:val="both"/>
      </w:pPr>
      <w:r w:rsidRPr="00ED00CC">
        <w:t>Pranešėjas Martynas Remeikis.</w:t>
      </w:r>
    </w:p>
    <w:p w:rsidR="00A2465D" w:rsidRPr="00ED00CC" w:rsidRDefault="0016469D" w:rsidP="00503B01">
      <w:pPr>
        <w:ind w:firstLine="851"/>
        <w:jc w:val="both"/>
      </w:pPr>
      <w:r w:rsidRPr="00ED00CC">
        <w:t>2</w:t>
      </w:r>
      <w:r w:rsidR="0039556F">
        <w:t>.1</w:t>
      </w:r>
      <w:r w:rsidR="00996CFB">
        <w:t>7</w:t>
      </w:r>
      <w:r w:rsidR="00A2465D" w:rsidRPr="00ED00CC">
        <w:t>. Dėl pritarimo dalyvauti 2021</w:t>
      </w:r>
      <w:r w:rsidR="00BD728D" w:rsidRPr="00BD728D">
        <w:t>–</w:t>
      </w:r>
      <w:r w:rsidR="00A2465D" w:rsidRPr="00ED00CC">
        <w:t>2027 m. I</w:t>
      </w:r>
      <w:r w:rsidR="00BD728D">
        <w:t>NTERREG</w:t>
      </w:r>
      <w:r w:rsidR="00A2465D" w:rsidRPr="00ED00CC">
        <w:t xml:space="preserve"> VI </w:t>
      </w:r>
      <w:r w:rsidR="00BD728D" w:rsidRPr="00BD728D">
        <w:t>–</w:t>
      </w:r>
      <w:r w:rsidR="00A2465D" w:rsidRPr="00ED00CC">
        <w:t xml:space="preserve"> A Lietuvos </w:t>
      </w:r>
      <w:r w:rsidR="00BD728D" w:rsidRPr="00BD728D">
        <w:t>–</w:t>
      </w:r>
      <w:r w:rsidR="00A2465D" w:rsidRPr="00ED00CC">
        <w:t xml:space="preserve"> Lenkijos bendradarbiavimo per sieną programos pirmajame kvietime.</w:t>
      </w:r>
    </w:p>
    <w:p w:rsidR="00A2465D" w:rsidRPr="00ED00CC" w:rsidRDefault="00A2465D" w:rsidP="00503B01">
      <w:pPr>
        <w:ind w:firstLine="851"/>
        <w:jc w:val="both"/>
      </w:pPr>
      <w:r w:rsidRPr="00ED00CC">
        <w:t>Pranešėjas Martynas Remeikis.</w:t>
      </w:r>
    </w:p>
    <w:p w:rsidR="0029300E" w:rsidRPr="00ED00CC" w:rsidRDefault="00A302CC" w:rsidP="0029300E">
      <w:pPr>
        <w:ind w:firstLine="851"/>
        <w:jc w:val="both"/>
      </w:pPr>
      <w:r w:rsidRPr="00ED00CC">
        <w:t>2.</w:t>
      </w:r>
      <w:r w:rsidR="0039556F">
        <w:t>1</w:t>
      </w:r>
      <w:r w:rsidR="00996CFB">
        <w:t>8</w:t>
      </w:r>
      <w:r w:rsidR="00BD728D">
        <w:t>. Dėl pritarimo dalyvauti 2021</w:t>
      </w:r>
      <w:r w:rsidR="00BD728D" w:rsidRPr="00BD728D">
        <w:t>–</w:t>
      </w:r>
      <w:r w:rsidR="0029300E" w:rsidRPr="00ED00CC">
        <w:t>2027 m. I</w:t>
      </w:r>
      <w:r w:rsidR="00BD728D">
        <w:t>NTERREG</w:t>
      </w:r>
      <w:r w:rsidR="0029300E" w:rsidRPr="00ED00CC">
        <w:t xml:space="preserve"> VI </w:t>
      </w:r>
      <w:r w:rsidR="00BD728D" w:rsidRPr="00BD728D">
        <w:t>–</w:t>
      </w:r>
      <w:r w:rsidR="0029300E" w:rsidRPr="00ED00CC">
        <w:t xml:space="preserve"> A Lietuvos </w:t>
      </w:r>
      <w:r w:rsidR="00BD728D" w:rsidRPr="00BD728D">
        <w:t>–</w:t>
      </w:r>
      <w:r w:rsidR="0029300E" w:rsidRPr="00ED00CC">
        <w:t xml:space="preserve"> Lenkijos bendradarbiavimo per sieną programos pirmajame kvietime.</w:t>
      </w:r>
    </w:p>
    <w:p w:rsidR="0029300E" w:rsidRPr="00ED00CC" w:rsidRDefault="0029300E" w:rsidP="0029300E">
      <w:pPr>
        <w:ind w:firstLine="851"/>
        <w:jc w:val="both"/>
      </w:pPr>
      <w:r w:rsidRPr="00ED00CC">
        <w:t>Pranešėjas Martynas Remeikis.</w:t>
      </w:r>
    </w:p>
    <w:p w:rsidR="00A2465D" w:rsidRPr="00ED00CC" w:rsidRDefault="0016469D" w:rsidP="00503B01">
      <w:pPr>
        <w:ind w:firstLine="851"/>
        <w:jc w:val="both"/>
      </w:pPr>
      <w:r w:rsidRPr="00ED00CC">
        <w:t>2.</w:t>
      </w:r>
      <w:r w:rsidR="0029478D" w:rsidRPr="00ED00CC">
        <w:t>1</w:t>
      </w:r>
      <w:r w:rsidR="00996CFB">
        <w:t>9</w:t>
      </w:r>
      <w:r w:rsidR="00A2465D" w:rsidRPr="00ED00CC">
        <w:t>. Dėl Šilalės rajono savivaldybės tarybos 2022 m. lapkričio 24 d. sprendimo Nr. T1-254 „Dėl leidimo vykdyti Šilalės nuotekų valymo įrenginių rekonstrukcijos ir plėtros projektavimo paslaugos pirkimą“ pakeitimo.</w:t>
      </w:r>
    </w:p>
    <w:p w:rsidR="00A2465D" w:rsidRPr="00ED00CC" w:rsidRDefault="00A2465D" w:rsidP="00503B01">
      <w:pPr>
        <w:ind w:firstLine="851"/>
        <w:jc w:val="both"/>
      </w:pPr>
      <w:r w:rsidRPr="00ED00CC">
        <w:t>Pranešėjas Martynas Remeikis.</w:t>
      </w:r>
    </w:p>
    <w:p w:rsidR="00F940F3" w:rsidRPr="00ED00CC" w:rsidRDefault="00996CFB" w:rsidP="00F940F3">
      <w:pPr>
        <w:ind w:firstLine="851"/>
        <w:jc w:val="both"/>
      </w:pPr>
      <w:r>
        <w:t>2.20</w:t>
      </w:r>
      <w:r w:rsidR="00F940F3" w:rsidRPr="00ED00CC">
        <w:t xml:space="preserve">. Dėl leidimo vykdyti vandens gerinimo įrenginių </w:t>
      </w:r>
      <w:proofErr w:type="spellStart"/>
      <w:r w:rsidR="00F940F3" w:rsidRPr="00ED00CC">
        <w:t>Didkiemyje</w:t>
      </w:r>
      <w:proofErr w:type="spellEnd"/>
      <w:r w:rsidR="00F940F3" w:rsidRPr="00ED00CC">
        <w:t xml:space="preserve"> ir </w:t>
      </w:r>
      <w:proofErr w:type="spellStart"/>
      <w:r w:rsidR="00F940F3" w:rsidRPr="00ED00CC">
        <w:t>Nevočiuose</w:t>
      </w:r>
      <w:proofErr w:type="spellEnd"/>
      <w:r w:rsidR="00F940F3" w:rsidRPr="00ED00CC">
        <w:t xml:space="preserve"> projektavimo ir įrengimo (statybos) rangos darbų pirkimą.</w:t>
      </w:r>
    </w:p>
    <w:p w:rsidR="00F940F3" w:rsidRDefault="00F940F3" w:rsidP="00F940F3">
      <w:pPr>
        <w:ind w:firstLine="851"/>
        <w:jc w:val="both"/>
      </w:pPr>
      <w:r w:rsidRPr="00ED00CC">
        <w:t>Pranešėjas Martynas Remeikis.</w:t>
      </w:r>
    </w:p>
    <w:p w:rsidR="0039556F" w:rsidRDefault="00996CFB" w:rsidP="00F940F3">
      <w:pPr>
        <w:ind w:firstLine="851"/>
        <w:jc w:val="both"/>
      </w:pPr>
      <w:r>
        <w:t>2.21</w:t>
      </w:r>
      <w:r w:rsidR="0039556F">
        <w:t xml:space="preserve">. </w:t>
      </w:r>
      <w:r w:rsidR="00FE73CD">
        <w:t>Dėl Dvaro Kaimo gatvės esančios Š</w:t>
      </w:r>
      <w:r w:rsidR="0039556F" w:rsidRPr="0039556F">
        <w:t>ilalės mieste rekonstravimo, įrengiant dviračių – pėsčiųjų taką, projekto parengimo paslaugos pirkimo</w:t>
      </w:r>
      <w:r w:rsidR="0039556F">
        <w:t>.</w:t>
      </w:r>
    </w:p>
    <w:p w:rsidR="0039556F" w:rsidRPr="00ED00CC" w:rsidRDefault="0039556F" w:rsidP="00F940F3">
      <w:pPr>
        <w:ind w:firstLine="851"/>
        <w:jc w:val="both"/>
      </w:pPr>
      <w:r>
        <w:t>Pranešėjas Martynas Remeikis.</w:t>
      </w:r>
    </w:p>
    <w:p w:rsidR="00F940F3" w:rsidRPr="00ED00CC" w:rsidRDefault="00996CFB" w:rsidP="00F940F3">
      <w:pPr>
        <w:ind w:firstLine="851"/>
        <w:jc w:val="both"/>
      </w:pPr>
      <w:r>
        <w:t>2.22</w:t>
      </w:r>
      <w:r w:rsidR="00F940F3" w:rsidRPr="00ED00CC">
        <w:t>. Dėl pritarimo Tenenių bendruomenės projektui ir lėšų skyrimo.</w:t>
      </w:r>
    </w:p>
    <w:p w:rsidR="00F940F3" w:rsidRPr="00ED00CC" w:rsidRDefault="00F940F3" w:rsidP="00F940F3">
      <w:pPr>
        <w:ind w:firstLine="851"/>
        <w:jc w:val="both"/>
      </w:pPr>
      <w:r w:rsidRPr="00ED00CC">
        <w:t>Pranešėjas Martynas Remeikis.</w:t>
      </w:r>
    </w:p>
    <w:p w:rsidR="00F940F3" w:rsidRPr="00ED00CC" w:rsidRDefault="0039556F" w:rsidP="00F940F3">
      <w:pPr>
        <w:ind w:firstLine="851"/>
        <w:jc w:val="both"/>
      </w:pPr>
      <w:r>
        <w:t>2.</w:t>
      </w:r>
      <w:r w:rsidR="00996CFB">
        <w:t>23</w:t>
      </w:r>
      <w:r w:rsidR="00F940F3" w:rsidRPr="00ED00CC">
        <w:t>. Dėl Šilalės rajono savivaldybės Nevyriausybinių organizacijų tarybos patvirtinimo ir pavedimo Šilalės rajono savivaldybės nevyriausybinių organizacijų tarybai atlikti Šilalės rajono savivaldybės bendruomeninių organizacijų tarybos funkcijas.</w:t>
      </w:r>
    </w:p>
    <w:p w:rsidR="00F940F3" w:rsidRPr="00ED00CC" w:rsidRDefault="00F940F3" w:rsidP="00F940F3">
      <w:pPr>
        <w:ind w:firstLine="851"/>
        <w:jc w:val="both"/>
      </w:pPr>
      <w:r w:rsidRPr="00ED00CC">
        <w:t>Pranešėjas Martynas Remeikis.</w:t>
      </w:r>
    </w:p>
    <w:p w:rsidR="001F23B3" w:rsidRPr="00ED00CC" w:rsidRDefault="0016469D" w:rsidP="003058F2">
      <w:pPr>
        <w:ind w:firstLine="851"/>
        <w:jc w:val="both"/>
      </w:pPr>
      <w:r w:rsidRPr="00ED00CC">
        <w:t>2.</w:t>
      </w:r>
      <w:r w:rsidR="0039556F">
        <w:t>2</w:t>
      </w:r>
      <w:r w:rsidR="00996CFB">
        <w:t>4</w:t>
      </w:r>
      <w:r w:rsidR="001F23B3" w:rsidRPr="00ED00CC">
        <w:t>. Dėl Šilalės rajono savivaldybės tarybos 2021 m. sausio 29 d. sprendimo Nr. T1-14 „Dėl leidimo rengti ir teikti paraišką „Gatvių apšvietimo modernizavimas Šilalės rajone“ pripažinimo netekusiu galios.</w:t>
      </w:r>
    </w:p>
    <w:p w:rsidR="001F23B3" w:rsidRPr="00ED00CC" w:rsidRDefault="001F23B3" w:rsidP="003058F2">
      <w:pPr>
        <w:ind w:firstLine="851"/>
        <w:jc w:val="both"/>
      </w:pPr>
      <w:r w:rsidRPr="00ED00CC">
        <w:t>Pranešėjas Martynas Remeikis.</w:t>
      </w:r>
    </w:p>
    <w:p w:rsidR="00F940F3" w:rsidRPr="00ED00CC" w:rsidRDefault="0039556F" w:rsidP="00F940F3">
      <w:pPr>
        <w:ind w:firstLine="851"/>
        <w:jc w:val="both"/>
      </w:pPr>
      <w:r>
        <w:t>2.2</w:t>
      </w:r>
      <w:r w:rsidR="00C41A0C">
        <w:t>5</w:t>
      </w:r>
      <w:r w:rsidR="00F940F3" w:rsidRPr="00ED00CC">
        <w:t>. Dėl nekilnojamojo turto (butų) pirkimo Šilalės rajono savivaldybės nuosavybėn socialinio būsto fondo plėtrai.</w:t>
      </w:r>
    </w:p>
    <w:p w:rsidR="00F940F3" w:rsidRPr="00ED00CC" w:rsidRDefault="00F940F3" w:rsidP="00F940F3">
      <w:pPr>
        <w:ind w:firstLine="851"/>
        <w:jc w:val="both"/>
      </w:pPr>
      <w:r w:rsidRPr="00ED00CC">
        <w:t>Pranešėjas Martynas Remeikis.</w:t>
      </w:r>
    </w:p>
    <w:p w:rsidR="001F73FA" w:rsidRPr="00ED00CC" w:rsidRDefault="00A2465D" w:rsidP="003058F2">
      <w:pPr>
        <w:ind w:firstLine="851"/>
        <w:jc w:val="both"/>
      </w:pPr>
      <w:r w:rsidRPr="00ED00CC">
        <w:t>2.</w:t>
      </w:r>
      <w:r w:rsidR="0029478D" w:rsidRPr="00ED00CC">
        <w:t>2</w:t>
      </w:r>
      <w:r w:rsidR="00C41A0C">
        <w:t>6</w:t>
      </w:r>
      <w:r w:rsidR="001F73FA" w:rsidRPr="00ED00CC">
        <w:t>. Dėl pritarimo dalyvavimui projekte „Pacientų pavėžėjimo paslaugos modelio sukūrimas ir išbandymas“.</w:t>
      </w:r>
    </w:p>
    <w:p w:rsidR="001F73FA" w:rsidRPr="00ED00CC" w:rsidRDefault="001F73FA" w:rsidP="003058F2">
      <w:pPr>
        <w:ind w:firstLine="851"/>
        <w:jc w:val="both"/>
      </w:pPr>
      <w:r w:rsidRPr="00ED00CC">
        <w:t xml:space="preserve">Pranešėja </w:t>
      </w:r>
      <w:proofErr w:type="spellStart"/>
      <w:r w:rsidRPr="00ED00CC">
        <w:t>Reimunda</w:t>
      </w:r>
      <w:proofErr w:type="spellEnd"/>
      <w:r w:rsidRPr="00ED00CC">
        <w:t xml:space="preserve"> </w:t>
      </w:r>
      <w:proofErr w:type="spellStart"/>
      <w:r w:rsidRPr="00ED00CC">
        <w:t>Kibelienė</w:t>
      </w:r>
      <w:proofErr w:type="spellEnd"/>
      <w:r w:rsidRPr="00ED00CC">
        <w:t>.</w:t>
      </w:r>
    </w:p>
    <w:p w:rsidR="00433E6E" w:rsidRPr="00ED00CC" w:rsidRDefault="00A2465D" w:rsidP="003058F2">
      <w:pPr>
        <w:ind w:firstLine="851"/>
        <w:jc w:val="both"/>
      </w:pPr>
      <w:r w:rsidRPr="00ED00CC">
        <w:t>2.</w:t>
      </w:r>
      <w:r w:rsidR="0029478D" w:rsidRPr="00ED00CC">
        <w:t>2</w:t>
      </w:r>
      <w:r w:rsidR="00C41A0C">
        <w:t>7</w:t>
      </w:r>
      <w:r w:rsidR="00433E6E" w:rsidRPr="00ED00CC">
        <w:t xml:space="preserve">. Dėl nekilnojamojo turto, esančio </w:t>
      </w:r>
      <w:proofErr w:type="spellStart"/>
      <w:r w:rsidR="00433E6E" w:rsidRPr="00ED00CC">
        <w:t>Eitvydaičių</w:t>
      </w:r>
      <w:proofErr w:type="spellEnd"/>
      <w:r w:rsidR="00433E6E" w:rsidRPr="00ED00CC">
        <w:t xml:space="preserve"> g. 9, Laukuvos mstl., Šilalės r. sav., nurašymo.</w:t>
      </w:r>
    </w:p>
    <w:p w:rsidR="00433E6E" w:rsidRPr="00ED00CC" w:rsidRDefault="00433E6E" w:rsidP="003058F2">
      <w:pPr>
        <w:ind w:firstLine="851"/>
        <w:jc w:val="both"/>
      </w:pPr>
      <w:r w:rsidRPr="00ED00CC">
        <w:t xml:space="preserve">Pranešėja </w:t>
      </w:r>
      <w:proofErr w:type="spellStart"/>
      <w:r w:rsidRPr="00ED00CC">
        <w:t>Reimunda</w:t>
      </w:r>
      <w:proofErr w:type="spellEnd"/>
      <w:r w:rsidRPr="00ED00CC">
        <w:t xml:space="preserve"> </w:t>
      </w:r>
      <w:proofErr w:type="spellStart"/>
      <w:r w:rsidRPr="00ED00CC">
        <w:t>Kibelienė</w:t>
      </w:r>
      <w:proofErr w:type="spellEnd"/>
      <w:r w:rsidRPr="00ED00CC">
        <w:t>.</w:t>
      </w:r>
    </w:p>
    <w:p w:rsidR="00503B01" w:rsidRPr="00ED00CC" w:rsidRDefault="00A2465D" w:rsidP="00503B01">
      <w:pPr>
        <w:ind w:firstLine="851"/>
        <w:jc w:val="both"/>
      </w:pPr>
      <w:r w:rsidRPr="00ED00CC">
        <w:t>2.</w:t>
      </w:r>
      <w:r w:rsidR="0029478D" w:rsidRPr="00ED00CC">
        <w:t>2</w:t>
      </w:r>
      <w:r w:rsidR="00C41A0C">
        <w:t>8</w:t>
      </w:r>
      <w:r w:rsidR="00503B01" w:rsidRPr="00ED00CC">
        <w:t>. Dėl savivaldybės turto nuomos</w:t>
      </w:r>
      <w:r w:rsidR="00644FDF" w:rsidRPr="00ED00CC">
        <w:t>.</w:t>
      </w:r>
    </w:p>
    <w:p w:rsidR="00503B01" w:rsidRPr="00ED00CC" w:rsidRDefault="00503B01" w:rsidP="00503B01">
      <w:pPr>
        <w:ind w:firstLine="851"/>
        <w:jc w:val="both"/>
      </w:pPr>
      <w:r w:rsidRPr="00ED00CC">
        <w:t xml:space="preserve">Pranešėja </w:t>
      </w:r>
      <w:proofErr w:type="spellStart"/>
      <w:r w:rsidRPr="00ED00CC">
        <w:t>Reimunda</w:t>
      </w:r>
      <w:proofErr w:type="spellEnd"/>
      <w:r w:rsidRPr="00ED00CC">
        <w:t xml:space="preserve"> </w:t>
      </w:r>
      <w:proofErr w:type="spellStart"/>
      <w:r w:rsidRPr="00ED00CC">
        <w:t>Kibelienė</w:t>
      </w:r>
      <w:proofErr w:type="spellEnd"/>
      <w:r w:rsidRPr="00ED00CC">
        <w:t>.</w:t>
      </w:r>
    </w:p>
    <w:p w:rsidR="00E414CA" w:rsidRPr="00ED00CC" w:rsidRDefault="00C41A0C" w:rsidP="00E414CA">
      <w:pPr>
        <w:ind w:firstLine="851"/>
        <w:jc w:val="both"/>
      </w:pPr>
      <w:r>
        <w:t>2.29</w:t>
      </w:r>
      <w:r w:rsidR="00E414CA" w:rsidRPr="00ED00CC">
        <w:t>. Dėl sutikimo perimti dovanojamą nekilnojamąjį turtą.</w:t>
      </w:r>
    </w:p>
    <w:p w:rsidR="00E414CA" w:rsidRDefault="00E414CA" w:rsidP="00E414CA">
      <w:pPr>
        <w:ind w:firstLine="851"/>
        <w:jc w:val="both"/>
      </w:pPr>
      <w:r w:rsidRPr="00ED00CC">
        <w:t xml:space="preserve">Pranešėja </w:t>
      </w:r>
      <w:proofErr w:type="spellStart"/>
      <w:r w:rsidRPr="00ED00CC">
        <w:t>Reimunda</w:t>
      </w:r>
      <w:proofErr w:type="spellEnd"/>
      <w:r w:rsidRPr="00ED00CC">
        <w:t xml:space="preserve"> </w:t>
      </w:r>
      <w:proofErr w:type="spellStart"/>
      <w:r w:rsidRPr="00ED00CC">
        <w:t>Kibelienė</w:t>
      </w:r>
      <w:proofErr w:type="spellEnd"/>
      <w:r w:rsidRPr="00ED00CC">
        <w:t>.</w:t>
      </w:r>
    </w:p>
    <w:p w:rsidR="00E738E3" w:rsidRDefault="00C41A0C" w:rsidP="00E414CA">
      <w:pPr>
        <w:ind w:firstLine="851"/>
        <w:jc w:val="both"/>
      </w:pPr>
      <w:r>
        <w:t>2.30</w:t>
      </w:r>
      <w:r w:rsidR="00E738E3">
        <w:t xml:space="preserve">. </w:t>
      </w:r>
      <w:r w:rsidR="00E738E3" w:rsidRPr="00E738E3">
        <w:t>Dėl savivaldybės turto perdavimo pagal panaudos sutartį</w:t>
      </w:r>
      <w:r w:rsidR="00E738E3">
        <w:t>.</w:t>
      </w:r>
    </w:p>
    <w:p w:rsidR="00E738E3" w:rsidRPr="00ED00CC" w:rsidRDefault="00E738E3" w:rsidP="00E414CA">
      <w:pPr>
        <w:ind w:firstLine="851"/>
        <w:jc w:val="both"/>
      </w:pPr>
      <w:r>
        <w:t xml:space="preserve">Pranešėja </w:t>
      </w:r>
      <w:proofErr w:type="spellStart"/>
      <w:r>
        <w:t>Reimunda</w:t>
      </w:r>
      <w:proofErr w:type="spellEnd"/>
      <w:r>
        <w:t xml:space="preserve"> </w:t>
      </w:r>
      <w:proofErr w:type="spellStart"/>
      <w:r>
        <w:t>Kibelienė</w:t>
      </w:r>
      <w:proofErr w:type="spellEnd"/>
      <w:r>
        <w:t>.</w:t>
      </w:r>
    </w:p>
    <w:p w:rsidR="00503B01" w:rsidRPr="00ED00CC" w:rsidRDefault="00A2465D" w:rsidP="00835E15">
      <w:pPr>
        <w:ind w:firstLine="851"/>
        <w:jc w:val="both"/>
        <w:rPr>
          <w:b/>
        </w:rPr>
      </w:pPr>
      <w:r w:rsidRPr="00ED00CC">
        <w:lastRenderedPageBreak/>
        <w:t>2.</w:t>
      </w:r>
      <w:r w:rsidR="00C41A0C">
        <w:t>31</w:t>
      </w:r>
      <w:r w:rsidR="00503B01" w:rsidRPr="00ED00CC">
        <w:t>. Dėl valstybės turto perėmimo, įregistravimo Šilalės rajono savivaldybės nuosavybėn ir perdavimo valdyti, naudoti ir disponuoti juo patikėjimo teise Šilalės rajono savivaldybės administracijai. (</w:t>
      </w:r>
      <w:r w:rsidR="004A0503">
        <w:t>Paskelbtas 2023-02-15</w:t>
      </w:r>
      <w:r w:rsidR="00503B01" w:rsidRPr="00ED00CC">
        <w:t>)</w:t>
      </w:r>
      <w:r w:rsidR="00ED00CC">
        <w:t>.</w:t>
      </w:r>
    </w:p>
    <w:p w:rsidR="00503B01" w:rsidRPr="00ED00CC" w:rsidRDefault="00C7302C" w:rsidP="00835E15">
      <w:pPr>
        <w:ind w:firstLine="851"/>
        <w:jc w:val="both"/>
      </w:pPr>
      <w:r w:rsidRPr="00ED00CC">
        <w:t>Pran</w:t>
      </w:r>
      <w:r w:rsidR="00503B01" w:rsidRPr="00ED00CC">
        <w:t xml:space="preserve">ešėja </w:t>
      </w:r>
      <w:proofErr w:type="spellStart"/>
      <w:r w:rsidR="00503B01" w:rsidRPr="00ED00CC">
        <w:t>Reimunda</w:t>
      </w:r>
      <w:proofErr w:type="spellEnd"/>
      <w:r w:rsidR="00503B01" w:rsidRPr="00ED00CC">
        <w:t xml:space="preserve"> </w:t>
      </w:r>
      <w:proofErr w:type="spellStart"/>
      <w:r w:rsidR="00503B01" w:rsidRPr="00ED00CC">
        <w:t>Kibelienė</w:t>
      </w:r>
      <w:proofErr w:type="spellEnd"/>
      <w:r w:rsidR="00503B01" w:rsidRPr="00ED00CC">
        <w:t>.</w:t>
      </w:r>
    </w:p>
    <w:p w:rsidR="00E414CA" w:rsidRPr="00ED00CC" w:rsidRDefault="00C41A0C" w:rsidP="00E414CA">
      <w:pPr>
        <w:ind w:firstLine="851"/>
        <w:jc w:val="both"/>
      </w:pPr>
      <w:r>
        <w:t>2.32</w:t>
      </w:r>
      <w:r w:rsidR="00E414CA" w:rsidRPr="00ED00CC">
        <w:t>. Dėl valstybės turto perėmimo, įregistravimo Šilalės rajono savivaldybės nuosavybėn, perdavimo valdyti, naudoti ir disponuoti juo patikėjimo teise Šilalės rajono savivaldybės administracijai.</w:t>
      </w:r>
      <w:r w:rsidR="00ED00CC">
        <w:t xml:space="preserve"> (</w:t>
      </w:r>
      <w:r w:rsidR="004A0503">
        <w:t>Paskelbtas 2023-02-21</w:t>
      </w:r>
      <w:r w:rsidR="00ED00CC">
        <w:t>).</w:t>
      </w:r>
    </w:p>
    <w:p w:rsidR="00E414CA" w:rsidRPr="00ED00CC" w:rsidRDefault="00E414CA" w:rsidP="00E414CA">
      <w:pPr>
        <w:ind w:firstLine="851"/>
        <w:jc w:val="both"/>
      </w:pPr>
      <w:r w:rsidRPr="00ED00CC">
        <w:t xml:space="preserve">Pranešėja </w:t>
      </w:r>
      <w:proofErr w:type="spellStart"/>
      <w:r w:rsidRPr="00ED00CC">
        <w:t>Reimunda</w:t>
      </w:r>
      <w:proofErr w:type="spellEnd"/>
      <w:r w:rsidRPr="00ED00CC">
        <w:t xml:space="preserve"> </w:t>
      </w:r>
      <w:proofErr w:type="spellStart"/>
      <w:r w:rsidRPr="00ED00CC">
        <w:t>Kibelienė</w:t>
      </w:r>
      <w:proofErr w:type="spellEnd"/>
      <w:r w:rsidRPr="00ED00CC">
        <w:t>.</w:t>
      </w:r>
    </w:p>
    <w:p w:rsidR="00503B01" w:rsidRPr="00ED00CC" w:rsidRDefault="00A2465D" w:rsidP="00835E15">
      <w:pPr>
        <w:ind w:firstLine="851"/>
        <w:jc w:val="both"/>
      </w:pPr>
      <w:r w:rsidRPr="00ED00CC">
        <w:t>2.</w:t>
      </w:r>
      <w:r w:rsidR="0039556F">
        <w:t>3</w:t>
      </w:r>
      <w:r w:rsidR="004A0503">
        <w:t>3</w:t>
      </w:r>
      <w:r w:rsidR="00503B01" w:rsidRPr="00ED00CC">
        <w:t>. Dėl valstybės turto perėmimo, įregistravimo Šilalės rajono savivaldybės nuosavybėn, perdavimo valdyti, naudoti ir disponuoti juo patikėjimo teise Šilalės rajono savivaldybės administracijai ir Šilalės Dariaus ir Girėno progimnazijai</w:t>
      </w:r>
      <w:r w:rsidR="00ED00CC">
        <w:t>. (</w:t>
      </w:r>
      <w:r w:rsidR="004A0503">
        <w:t>Paskelbtas 2023-02-21</w:t>
      </w:r>
      <w:r w:rsidR="00ED00CC">
        <w:t>).</w:t>
      </w:r>
    </w:p>
    <w:p w:rsidR="00503B01" w:rsidRPr="00ED00CC" w:rsidRDefault="00503B01" w:rsidP="00835E15">
      <w:pPr>
        <w:ind w:firstLine="851"/>
        <w:jc w:val="both"/>
      </w:pPr>
      <w:r w:rsidRPr="00ED00CC">
        <w:t xml:space="preserve">Pranešėja </w:t>
      </w:r>
      <w:proofErr w:type="spellStart"/>
      <w:r w:rsidRPr="00ED00CC">
        <w:t>Reimunda</w:t>
      </w:r>
      <w:proofErr w:type="spellEnd"/>
      <w:r w:rsidRPr="00ED00CC">
        <w:t xml:space="preserve"> </w:t>
      </w:r>
      <w:proofErr w:type="spellStart"/>
      <w:r w:rsidRPr="00ED00CC">
        <w:t>Kibelienė</w:t>
      </w:r>
      <w:proofErr w:type="spellEnd"/>
      <w:r w:rsidRPr="00ED00CC">
        <w:t>.</w:t>
      </w:r>
    </w:p>
    <w:p w:rsidR="00503B01" w:rsidRPr="00ED00CC" w:rsidRDefault="0016469D" w:rsidP="00835E15">
      <w:pPr>
        <w:ind w:firstLine="851"/>
        <w:jc w:val="both"/>
      </w:pPr>
      <w:r w:rsidRPr="00ED00CC">
        <w:t>2.</w:t>
      </w:r>
      <w:r w:rsidR="0029478D" w:rsidRPr="00ED00CC">
        <w:t>3</w:t>
      </w:r>
      <w:r w:rsidR="004A0503">
        <w:t>4</w:t>
      </w:r>
      <w:r w:rsidR="00503B01" w:rsidRPr="00ED00CC">
        <w:t>. Dėl savivaldybės biudžeto lėšų maksimalaus dydžio socialinei reabilitacijai neįgaliesiems bendruomenėje organizuoti ir teikti nustatymo.</w:t>
      </w:r>
    </w:p>
    <w:p w:rsidR="00503B01" w:rsidRPr="00ED00CC" w:rsidRDefault="00503B01" w:rsidP="00835E15">
      <w:pPr>
        <w:ind w:firstLine="851"/>
        <w:jc w:val="both"/>
      </w:pPr>
      <w:r w:rsidRPr="00ED00CC">
        <w:t xml:space="preserve">Pranešėja </w:t>
      </w:r>
      <w:proofErr w:type="spellStart"/>
      <w:r w:rsidRPr="00ED00CC">
        <w:t>Reimunda</w:t>
      </w:r>
      <w:proofErr w:type="spellEnd"/>
      <w:r w:rsidRPr="00ED00CC">
        <w:t xml:space="preserve"> </w:t>
      </w:r>
      <w:proofErr w:type="spellStart"/>
      <w:r w:rsidRPr="00ED00CC">
        <w:t>Kibelienė</w:t>
      </w:r>
      <w:proofErr w:type="spellEnd"/>
      <w:r w:rsidRPr="00ED00CC">
        <w:t>.</w:t>
      </w:r>
    </w:p>
    <w:p w:rsidR="00AB45DA" w:rsidRPr="00ED00CC" w:rsidRDefault="0016469D" w:rsidP="00835E15">
      <w:pPr>
        <w:ind w:firstLine="851"/>
        <w:jc w:val="both"/>
      </w:pPr>
      <w:r w:rsidRPr="00ED00CC">
        <w:t>2.</w:t>
      </w:r>
      <w:r w:rsidR="0029478D" w:rsidRPr="00ED00CC">
        <w:t>3</w:t>
      </w:r>
      <w:r w:rsidR="004A0503">
        <w:t>5</w:t>
      </w:r>
      <w:r w:rsidR="00AB45DA" w:rsidRPr="00ED00CC">
        <w:t>. Dėl Šilalės rajono savivaldybės tarybos 2021 m. kovo 25 d. sprendimo Nr. T1-86 „Dėl Piniginės socialinės paramos nepasiturintiems Šilalės rajono gyventojams teikimo tvarkos aprašo patvirtinimo“ pakeitimo.</w:t>
      </w:r>
    </w:p>
    <w:p w:rsidR="00AB45DA" w:rsidRDefault="00AB45DA" w:rsidP="00835E15">
      <w:pPr>
        <w:ind w:firstLine="851"/>
        <w:jc w:val="both"/>
      </w:pPr>
      <w:r w:rsidRPr="00ED00CC">
        <w:t xml:space="preserve">Pranešėja </w:t>
      </w:r>
      <w:proofErr w:type="spellStart"/>
      <w:r w:rsidRPr="00ED00CC">
        <w:t>Reimunda</w:t>
      </w:r>
      <w:proofErr w:type="spellEnd"/>
      <w:r w:rsidRPr="00ED00CC">
        <w:t xml:space="preserve"> </w:t>
      </w:r>
      <w:proofErr w:type="spellStart"/>
      <w:r w:rsidRPr="00ED00CC">
        <w:t>Kibelienė</w:t>
      </w:r>
      <w:proofErr w:type="spellEnd"/>
      <w:r w:rsidRPr="00ED00CC">
        <w:t>.</w:t>
      </w:r>
    </w:p>
    <w:p w:rsidR="002E246A" w:rsidRPr="00B519B4" w:rsidRDefault="004A0503" w:rsidP="00835E15">
      <w:pPr>
        <w:ind w:firstLine="851"/>
        <w:jc w:val="both"/>
      </w:pPr>
      <w:r>
        <w:t>2.36</w:t>
      </w:r>
      <w:r w:rsidR="002E246A" w:rsidRPr="00B519B4">
        <w:t>. Dėl gaisrų gesinimo automobilio su įranga perdavimo patikėjimo teise Šilalės rajono savivaldybės priešgaisrinei tarnybai.</w:t>
      </w:r>
    </w:p>
    <w:p w:rsidR="002E246A" w:rsidRPr="00B519B4" w:rsidRDefault="002E246A" w:rsidP="00835E15">
      <w:pPr>
        <w:ind w:firstLine="851"/>
        <w:jc w:val="both"/>
      </w:pPr>
      <w:r w:rsidRPr="00B519B4">
        <w:t xml:space="preserve">Pranešėja </w:t>
      </w:r>
      <w:proofErr w:type="spellStart"/>
      <w:r w:rsidRPr="00B519B4">
        <w:t>Reimunda</w:t>
      </w:r>
      <w:proofErr w:type="spellEnd"/>
      <w:r w:rsidRPr="00B519B4">
        <w:t xml:space="preserve"> </w:t>
      </w:r>
      <w:proofErr w:type="spellStart"/>
      <w:r w:rsidRPr="00B519B4">
        <w:t>Kibelienė</w:t>
      </w:r>
      <w:proofErr w:type="spellEnd"/>
      <w:r w:rsidRPr="00B519B4">
        <w:t>.</w:t>
      </w:r>
    </w:p>
    <w:p w:rsidR="00CC08B6" w:rsidRPr="00ED00CC" w:rsidRDefault="0016469D" w:rsidP="00CC08B6">
      <w:pPr>
        <w:ind w:firstLine="851"/>
        <w:jc w:val="both"/>
      </w:pPr>
      <w:r w:rsidRPr="00ED00CC">
        <w:t>2.</w:t>
      </w:r>
      <w:r w:rsidR="0039556F">
        <w:t>3</w:t>
      </w:r>
      <w:r w:rsidR="004A0503">
        <w:t>7</w:t>
      </w:r>
      <w:r w:rsidR="00CC08B6" w:rsidRPr="00ED00CC">
        <w:t>. Nacionalinės žemės tarnybos prie Aplinkos ministerijos Šilalės skyriaus informacija.</w:t>
      </w:r>
    </w:p>
    <w:p w:rsidR="00CC08B6" w:rsidRPr="00ED00CC" w:rsidRDefault="00CC08B6" w:rsidP="00CC08B6">
      <w:pPr>
        <w:ind w:firstLine="851"/>
        <w:jc w:val="both"/>
      </w:pPr>
      <w:r w:rsidRPr="00ED00CC">
        <w:t>Pranešėjas Romualdas Bukauskas.</w:t>
      </w:r>
    </w:p>
    <w:p w:rsidR="00E414CA" w:rsidRPr="00ED00CC" w:rsidRDefault="004A0503" w:rsidP="00E414CA">
      <w:pPr>
        <w:ind w:firstLine="851"/>
        <w:jc w:val="both"/>
      </w:pPr>
      <w:r>
        <w:t>2.38</w:t>
      </w:r>
      <w:r w:rsidR="00E414CA" w:rsidRPr="00ED00CC">
        <w:t>. Tauragės apskrities vyriausiojo policijos komisariato Šilalės rajono vyriausiojo policijos komisariato informacija.</w:t>
      </w:r>
    </w:p>
    <w:p w:rsidR="00E414CA" w:rsidRPr="00ED00CC" w:rsidRDefault="00E414CA" w:rsidP="00E414CA">
      <w:pPr>
        <w:ind w:firstLine="851"/>
        <w:jc w:val="both"/>
      </w:pPr>
      <w:r w:rsidRPr="00ED00CC">
        <w:t>Pranešėjas Audrius Lukošius.</w:t>
      </w:r>
    </w:p>
    <w:p w:rsidR="00CC08B6" w:rsidRPr="00ED00CC" w:rsidRDefault="00A302CC" w:rsidP="00CC08B6">
      <w:pPr>
        <w:ind w:firstLine="851"/>
        <w:jc w:val="both"/>
      </w:pPr>
      <w:r w:rsidRPr="00ED00CC">
        <w:t>2.</w:t>
      </w:r>
      <w:r w:rsidR="004A0503">
        <w:t>39</w:t>
      </w:r>
      <w:r w:rsidR="00CC08B6" w:rsidRPr="00ED00CC">
        <w:t>. Šilalės priešgaisrinės gelbėjimo tarnybos informacija.</w:t>
      </w:r>
    </w:p>
    <w:p w:rsidR="00CC08B6" w:rsidRPr="00ED00CC" w:rsidRDefault="00CC08B6" w:rsidP="00CC08B6">
      <w:pPr>
        <w:ind w:firstLine="851"/>
        <w:jc w:val="both"/>
      </w:pPr>
      <w:r w:rsidRPr="00ED00CC">
        <w:t>Pranešėjas Vaidotas Kėbla.</w:t>
      </w:r>
    </w:p>
    <w:p w:rsidR="00CE046A" w:rsidRPr="00ED00CC" w:rsidRDefault="000E5251" w:rsidP="00CE046A">
      <w:pPr>
        <w:ind w:firstLine="851"/>
        <w:jc w:val="both"/>
      </w:pPr>
      <w:r w:rsidRPr="00ED00CC">
        <w:t>2.</w:t>
      </w:r>
      <w:r w:rsidR="004A0503">
        <w:t>40</w:t>
      </w:r>
      <w:bookmarkStart w:id="0" w:name="_GoBack"/>
      <w:bookmarkEnd w:id="0"/>
      <w:r w:rsidR="006B54B9" w:rsidRPr="00ED00CC">
        <w:t xml:space="preserve">. </w:t>
      </w:r>
      <w:r w:rsidR="009812F1" w:rsidRPr="00ED00CC">
        <w:t>Kita informacija</w:t>
      </w:r>
      <w:r w:rsidR="006B54B9" w:rsidRPr="00ED00CC">
        <w:t>.</w:t>
      </w:r>
    </w:p>
    <w:p w:rsidR="006B54B9" w:rsidRPr="00ED00CC" w:rsidRDefault="006B54B9" w:rsidP="006B54B9">
      <w:pPr>
        <w:ind w:firstLine="851"/>
        <w:jc w:val="both"/>
      </w:pPr>
      <w:r w:rsidRPr="00ED00CC">
        <w:t xml:space="preserve">Pranešėjas Algirdas </w:t>
      </w:r>
      <w:proofErr w:type="spellStart"/>
      <w:r w:rsidRPr="00ED00CC">
        <w:t>Meiženis</w:t>
      </w:r>
      <w:proofErr w:type="spellEnd"/>
      <w:r w:rsidRPr="00ED00CC">
        <w:t>.</w:t>
      </w:r>
    </w:p>
    <w:p w:rsidR="00431342" w:rsidRPr="00ED00CC" w:rsidRDefault="00C67ACB" w:rsidP="00BC1D21">
      <w:pPr>
        <w:ind w:firstLine="851"/>
        <w:jc w:val="both"/>
      </w:pPr>
      <w:r w:rsidRPr="00ED00CC">
        <w:rPr>
          <w:color w:val="333333"/>
        </w:rPr>
        <w:t xml:space="preserve">3. P a v e d u paskelbti šį potvarkį Šilalės rajono savivaldybės interneto svetainėje </w:t>
      </w:r>
      <w:r w:rsidRPr="00ED00CC">
        <w:t>www.silale.lt</w:t>
      </w:r>
      <w:r w:rsidRPr="00ED00CC">
        <w:rPr>
          <w:color w:val="333333"/>
        </w:rPr>
        <w:t xml:space="preserve"> ir vietinėje spaudoje.</w:t>
      </w:r>
    </w:p>
    <w:p w:rsidR="00C67ACB" w:rsidRDefault="00C67ACB" w:rsidP="00431342">
      <w:pPr>
        <w:pStyle w:val="Sraopastraipa"/>
        <w:tabs>
          <w:tab w:val="left" w:pos="1276"/>
        </w:tabs>
        <w:ind w:left="0" w:firstLine="851"/>
        <w:jc w:val="both"/>
      </w:pPr>
      <w:r w:rsidRPr="00ED00CC">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096E85" w:rsidRPr="00ED00CC" w:rsidRDefault="00096E85" w:rsidP="00431342">
      <w:pPr>
        <w:pStyle w:val="Sraopastraipa"/>
        <w:tabs>
          <w:tab w:val="left" w:pos="1276"/>
        </w:tabs>
        <w:ind w:left="0" w:firstLine="851"/>
        <w:jc w:val="both"/>
      </w:pPr>
    </w:p>
    <w:p w:rsidR="00C67ACB" w:rsidRPr="0007091A" w:rsidRDefault="00C67ACB" w:rsidP="00C67ACB">
      <w:pPr>
        <w:rPr>
          <w:sz w:val="22"/>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7"/>
        <w:gridCol w:w="1800"/>
        <w:gridCol w:w="4107"/>
      </w:tblGrid>
      <w:tr w:rsidR="00C67ACB" w:rsidRPr="0007091A" w:rsidTr="0075153C">
        <w:trPr>
          <w:trHeight w:val="140"/>
        </w:trPr>
        <w:tc>
          <w:tcPr>
            <w:tcW w:w="3948" w:type="dxa"/>
          </w:tcPr>
          <w:p w:rsidR="00C67ACB" w:rsidRPr="0007091A" w:rsidRDefault="00C67ACB" w:rsidP="0075153C">
            <w:pPr>
              <w:rPr>
                <w:sz w:val="22"/>
              </w:rPr>
            </w:pPr>
            <w:r w:rsidRPr="0007091A">
              <w:rPr>
                <w:sz w:val="22"/>
              </w:rPr>
              <w:t>Savivaldybės meras</w:t>
            </w:r>
            <w:r w:rsidRPr="0007091A">
              <w:rPr>
                <w:sz w:val="22"/>
              </w:rPr>
              <w:tab/>
            </w:r>
          </w:p>
        </w:tc>
        <w:tc>
          <w:tcPr>
            <w:tcW w:w="1800" w:type="dxa"/>
          </w:tcPr>
          <w:p w:rsidR="00C67ACB" w:rsidRPr="0007091A" w:rsidRDefault="00C67ACB" w:rsidP="0075153C">
            <w:pPr>
              <w:jc w:val="center"/>
              <w:rPr>
                <w:sz w:val="22"/>
              </w:rPr>
            </w:pPr>
          </w:p>
        </w:tc>
        <w:tc>
          <w:tcPr>
            <w:tcW w:w="4107" w:type="dxa"/>
          </w:tcPr>
          <w:p w:rsidR="00C67ACB" w:rsidRPr="0007091A" w:rsidRDefault="00C67ACB" w:rsidP="0075153C">
            <w:pPr>
              <w:jc w:val="right"/>
              <w:rPr>
                <w:sz w:val="22"/>
              </w:rPr>
            </w:pPr>
            <w:r w:rsidRPr="0007091A">
              <w:rPr>
                <w:sz w:val="22"/>
              </w:rPr>
              <w:t xml:space="preserve">Algirdas </w:t>
            </w:r>
            <w:proofErr w:type="spellStart"/>
            <w:r w:rsidRPr="0007091A">
              <w:rPr>
                <w:sz w:val="22"/>
              </w:rPr>
              <w:t>Meiženis</w:t>
            </w:r>
            <w:proofErr w:type="spellEnd"/>
          </w:p>
        </w:tc>
      </w:tr>
    </w:tbl>
    <w:p w:rsidR="00AB32B3" w:rsidRPr="00C67ACB" w:rsidRDefault="00AB32B3"/>
    <w:sectPr w:rsidR="00AB32B3" w:rsidRPr="00C67ACB" w:rsidSect="00BB18B6">
      <w:head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3B4" w:rsidRDefault="008163B4" w:rsidP="00C67ACB">
      <w:r>
        <w:separator/>
      </w:r>
    </w:p>
  </w:endnote>
  <w:endnote w:type="continuationSeparator" w:id="0">
    <w:p w:rsidR="008163B4" w:rsidRDefault="008163B4"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3B4" w:rsidRDefault="008163B4" w:rsidP="00C67ACB">
      <w:r>
        <w:separator/>
      </w:r>
    </w:p>
  </w:footnote>
  <w:footnote w:type="continuationSeparator" w:id="0">
    <w:p w:rsidR="008163B4" w:rsidRDefault="008163B4"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4A0503">
          <w:rPr>
            <w:noProof/>
          </w:rPr>
          <w:t>3</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CB"/>
    <w:rsid w:val="000112C8"/>
    <w:rsid w:val="00012846"/>
    <w:rsid w:val="000132C1"/>
    <w:rsid w:val="000139F0"/>
    <w:rsid w:val="000215A0"/>
    <w:rsid w:val="0002721E"/>
    <w:rsid w:val="00037D2D"/>
    <w:rsid w:val="0004616A"/>
    <w:rsid w:val="00054934"/>
    <w:rsid w:val="00056A2F"/>
    <w:rsid w:val="0007091A"/>
    <w:rsid w:val="00095557"/>
    <w:rsid w:val="00096E85"/>
    <w:rsid w:val="000A147A"/>
    <w:rsid w:val="000A2847"/>
    <w:rsid w:val="000C52E0"/>
    <w:rsid w:val="000D0892"/>
    <w:rsid w:val="000D57D5"/>
    <w:rsid w:val="000E5251"/>
    <w:rsid w:val="000F5CC9"/>
    <w:rsid w:val="000F662C"/>
    <w:rsid w:val="0010380A"/>
    <w:rsid w:val="00127BBD"/>
    <w:rsid w:val="00135E47"/>
    <w:rsid w:val="0014752A"/>
    <w:rsid w:val="001528E7"/>
    <w:rsid w:val="00153986"/>
    <w:rsid w:val="00153D3C"/>
    <w:rsid w:val="00161C3E"/>
    <w:rsid w:val="0016469D"/>
    <w:rsid w:val="00166B21"/>
    <w:rsid w:val="00180F3F"/>
    <w:rsid w:val="001972E9"/>
    <w:rsid w:val="001A71B6"/>
    <w:rsid w:val="001C27BC"/>
    <w:rsid w:val="001D1DE0"/>
    <w:rsid w:val="001E0410"/>
    <w:rsid w:val="001F23B3"/>
    <w:rsid w:val="001F73FA"/>
    <w:rsid w:val="00205CF7"/>
    <w:rsid w:val="00205DDF"/>
    <w:rsid w:val="00222E83"/>
    <w:rsid w:val="002250CD"/>
    <w:rsid w:val="00232BD4"/>
    <w:rsid w:val="00247E1F"/>
    <w:rsid w:val="00254848"/>
    <w:rsid w:val="00263D90"/>
    <w:rsid w:val="00264372"/>
    <w:rsid w:val="00270A70"/>
    <w:rsid w:val="002873CD"/>
    <w:rsid w:val="0029300E"/>
    <w:rsid w:val="0029478D"/>
    <w:rsid w:val="002B177F"/>
    <w:rsid w:val="002C58C7"/>
    <w:rsid w:val="002D4E1A"/>
    <w:rsid w:val="002D516A"/>
    <w:rsid w:val="002E04FA"/>
    <w:rsid w:val="002E246A"/>
    <w:rsid w:val="002F4D67"/>
    <w:rsid w:val="003058F2"/>
    <w:rsid w:val="00305C7B"/>
    <w:rsid w:val="00315EC9"/>
    <w:rsid w:val="00340E54"/>
    <w:rsid w:val="003462D5"/>
    <w:rsid w:val="00367F22"/>
    <w:rsid w:val="003709B2"/>
    <w:rsid w:val="00380751"/>
    <w:rsid w:val="00380DC6"/>
    <w:rsid w:val="0038100C"/>
    <w:rsid w:val="00382427"/>
    <w:rsid w:val="0039556F"/>
    <w:rsid w:val="00396AA5"/>
    <w:rsid w:val="00397B08"/>
    <w:rsid w:val="003A6AA8"/>
    <w:rsid w:val="003B250E"/>
    <w:rsid w:val="003B252C"/>
    <w:rsid w:val="003B5A01"/>
    <w:rsid w:val="003C45E1"/>
    <w:rsid w:val="003E5C71"/>
    <w:rsid w:val="004067C8"/>
    <w:rsid w:val="004242EB"/>
    <w:rsid w:val="004269B5"/>
    <w:rsid w:val="004311E8"/>
    <w:rsid w:val="00431342"/>
    <w:rsid w:val="00433E6E"/>
    <w:rsid w:val="00450440"/>
    <w:rsid w:val="004512F2"/>
    <w:rsid w:val="0045244A"/>
    <w:rsid w:val="00472A6C"/>
    <w:rsid w:val="004739E5"/>
    <w:rsid w:val="0047549E"/>
    <w:rsid w:val="004918B4"/>
    <w:rsid w:val="00491E00"/>
    <w:rsid w:val="004A0503"/>
    <w:rsid w:val="004A542E"/>
    <w:rsid w:val="004B104E"/>
    <w:rsid w:val="004B6CE1"/>
    <w:rsid w:val="004B6F5D"/>
    <w:rsid w:val="004C2DFB"/>
    <w:rsid w:val="004C3B7C"/>
    <w:rsid w:val="004D213C"/>
    <w:rsid w:val="004E5C9F"/>
    <w:rsid w:val="004F0DBD"/>
    <w:rsid w:val="004F100C"/>
    <w:rsid w:val="00503B01"/>
    <w:rsid w:val="005073D4"/>
    <w:rsid w:val="0051470D"/>
    <w:rsid w:val="0051532F"/>
    <w:rsid w:val="00520070"/>
    <w:rsid w:val="0052350B"/>
    <w:rsid w:val="005250BE"/>
    <w:rsid w:val="00533A04"/>
    <w:rsid w:val="0053636C"/>
    <w:rsid w:val="00536F6B"/>
    <w:rsid w:val="00541177"/>
    <w:rsid w:val="00544158"/>
    <w:rsid w:val="00550B11"/>
    <w:rsid w:val="0055503B"/>
    <w:rsid w:val="00564A7F"/>
    <w:rsid w:val="00574004"/>
    <w:rsid w:val="005843D6"/>
    <w:rsid w:val="00590A00"/>
    <w:rsid w:val="0059247D"/>
    <w:rsid w:val="00595482"/>
    <w:rsid w:val="005A782A"/>
    <w:rsid w:val="005B08A2"/>
    <w:rsid w:val="005B59D4"/>
    <w:rsid w:val="005C2062"/>
    <w:rsid w:val="005E31B0"/>
    <w:rsid w:val="005E40E4"/>
    <w:rsid w:val="005F0ECD"/>
    <w:rsid w:val="005F1D62"/>
    <w:rsid w:val="005F50EB"/>
    <w:rsid w:val="006064A2"/>
    <w:rsid w:val="00606AEF"/>
    <w:rsid w:val="00610C6C"/>
    <w:rsid w:val="00623EA0"/>
    <w:rsid w:val="00644FDF"/>
    <w:rsid w:val="006559D7"/>
    <w:rsid w:val="006579E9"/>
    <w:rsid w:val="00664051"/>
    <w:rsid w:val="00664DD2"/>
    <w:rsid w:val="00670467"/>
    <w:rsid w:val="006824F9"/>
    <w:rsid w:val="00684A17"/>
    <w:rsid w:val="006870BD"/>
    <w:rsid w:val="006B11FB"/>
    <w:rsid w:val="006B4285"/>
    <w:rsid w:val="006B4D35"/>
    <w:rsid w:val="006B54B9"/>
    <w:rsid w:val="006D29BA"/>
    <w:rsid w:val="006D7F70"/>
    <w:rsid w:val="00707CDD"/>
    <w:rsid w:val="0072051E"/>
    <w:rsid w:val="007212BF"/>
    <w:rsid w:val="00725660"/>
    <w:rsid w:val="00766260"/>
    <w:rsid w:val="00772D60"/>
    <w:rsid w:val="00781D00"/>
    <w:rsid w:val="00781DD1"/>
    <w:rsid w:val="007C7C3F"/>
    <w:rsid w:val="007D208D"/>
    <w:rsid w:val="007D4D7F"/>
    <w:rsid w:val="007E5DFA"/>
    <w:rsid w:val="007F361F"/>
    <w:rsid w:val="007F57B3"/>
    <w:rsid w:val="007F73AE"/>
    <w:rsid w:val="0080047C"/>
    <w:rsid w:val="008005D7"/>
    <w:rsid w:val="00801656"/>
    <w:rsid w:val="00812F62"/>
    <w:rsid w:val="008163B4"/>
    <w:rsid w:val="00824C63"/>
    <w:rsid w:val="00832F3F"/>
    <w:rsid w:val="00835E15"/>
    <w:rsid w:val="008501BD"/>
    <w:rsid w:val="00851F15"/>
    <w:rsid w:val="00852884"/>
    <w:rsid w:val="00853638"/>
    <w:rsid w:val="00863AA1"/>
    <w:rsid w:val="008A05B8"/>
    <w:rsid w:val="008A1950"/>
    <w:rsid w:val="008C4417"/>
    <w:rsid w:val="008C5990"/>
    <w:rsid w:val="008C60F0"/>
    <w:rsid w:val="008C7A92"/>
    <w:rsid w:val="008E4D18"/>
    <w:rsid w:val="008F3C11"/>
    <w:rsid w:val="009453BF"/>
    <w:rsid w:val="00960185"/>
    <w:rsid w:val="00976E13"/>
    <w:rsid w:val="009775A9"/>
    <w:rsid w:val="009812F1"/>
    <w:rsid w:val="00985AB9"/>
    <w:rsid w:val="00987719"/>
    <w:rsid w:val="009900E4"/>
    <w:rsid w:val="00996CFB"/>
    <w:rsid w:val="009A4E9A"/>
    <w:rsid w:val="009B67F4"/>
    <w:rsid w:val="009C7BE2"/>
    <w:rsid w:val="009D2AD0"/>
    <w:rsid w:val="009E0889"/>
    <w:rsid w:val="009E2EF9"/>
    <w:rsid w:val="009E5B8C"/>
    <w:rsid w:val="009F65BC"/>
    <w:rsid w:val="00A058F2"/>
    <w:rsid w:val="00A2465D"/>
    <w:rsid w:val="00A302CC"/>
    <w:rsid w:val="00A41268"/>
    <w:rsid w:val="00A47E98"/>
    <w:rsid w:val="00A60E85"/>
    <w:rsid w:val="00A739CA"/>
    <w:rsid w:val="00A74D79"/>
    <w:rsid w:val="00A7517E"/>
    <w:rsid w:val="00A8072E"/>
    <w:rsid w:val="00AB32B3"/>
    <w:rsid w:val="00AB45DA"/>
    <w:rsid w:val="00AC0F8A"/>
    <w:rsid w:val="00AD5090"/>
    <w:rsid w:val="00AD628B"/>
    <w:rsid w:val="00AD664E"/>
    <w:rsid w:val="00AE40DF"/>
    <w:rsid w:val="00AE7112"/>
    <w:rsid w:val="00AF7F20"/>
    <w:rsid w:val="00B148B3"/>
    <w:rsid w:val="00B3141B"/>
    <w:rsid w:val="00B33163"/>
    <w:rsid w:val="00B35625"/>
    <w:rsid w:val="00B4247D"/>
    <w:rsid w:val="00B519B4"/>
    <w:rsid w:val="00B52B97"/>
    <w:rsid w:val="00B653B4"/>
    <w:rsid w:val="00B76CCB"/>
    <w:rsid w:val="00B77A4A"/>
    <w:rsid w:val="00B935F3"/>
    <w:rsid w:val="00BA78B4"/>
    <w:rsid w:val="00BB18B6"/>
    <w:rsid w:val="00BC122B"/>
    <w:rsid w:val="00BC1D21"/>
    <w:rsid w:val="00BD447C"/>
    <w:rsid w:val="00BD728D"/>
    <w:rsid w:val="00BF18FA"/>
    <w:rsid w:val="00C046EB"/>
    <w:rsid w:val="00C22207"/>
    <w:rsid w:val="00C31A62"/>
    <w:rsid w:val="00C323D2"/>
    <w:rsid w:val="00C357F7"/>
    <w:rsid w:val="00C361C4"/>
    <w:rsid w:val="00C41A0C"/>
    <w:rsid w:val="00C53DFC"/>
    <w:rsid w:val="00C5715D"/>
    <w:rsid w:val="00C63CD6"/>
    <w:rsid w:val="00C651D1"/>
    <w:rsid w:val="00C65C71"/>
    <w:rsid w:val="00C66ADA"/>
    <w:rsid w:val="00C67ACB"/>
    <w:rsid w:val="00C703D5"/>
    <w:rsid w:val="00C7302C"/>
    <w:rsid w:val="00C800C4"/>
    <w:rsid w:val="00C85CAC"/>
    <w:rsid w:val="00C91CD4"/>
    <w:rsid w:val="00CB4C9D"/>
    <w:rsid w:val="00CB5D07"/>
    <w:rsid w:val="00CC08B6"/>
    <w:rsid w:val="00CC2099"/>
    <w:rsid w:val="00CC3297"/>
    <w:rsid w:val="00CC641F"/>
    <w:rsid w:val="00CC6E4B"/>
    <w:rsid w:val="00CD0B40"/>
    <w:rsid w:val="00CD48CB"/>
    <w:rsid w:val="00CE046A"/>
    <w:rsid w:val="00CE718D"/>
    <w:rsid w:val="00D02BB0"/>
    <w:rsid w:val="00D03A11"/>
    <w:rsid w:val="00D1078C"/>
    <w:rsid w:val="00D2791D"/>
    <w:rsid w:val="00D34599"/>
    <w:rsid w:val="00D4059E"/>
    <w:rsid w:val="00D40B7F"/>
    <w:rsid w:val="00D41C89"/>
    <w:rsid w:val="00D466C7"/>
    <w:rsid w:val="00D5202D"/>
    <w:rsid w:val="00D60957"/>
    <w:rsid w:val="00D63738"/>
    <w:rsid w:val="00D659E3"/>
    <w:rsid w:val="00D90B05"/>
    <w:rsid w:val="00D97CCB"/>
    <w:rsid w:val="00DA29E7"/>
    <w:rsid w:val="00DA75E2"/>
    <w:rsid w:val="00DB65BC"/>
    <w:rsid w:val="00DC1352"/>
    <w:rsid w:val="00DD1199"/>
    <w:rsid w:val="00DD7FA3"/>
    <w:rsid w:val="00DE063A"/>
    <w:rsid w:val="00DF083B"/>
    <w:rsid w:val="00E137FE"/>
    <w:rsid w:val="00E212B8"/>
    <w:rsid w:val="00E23995"/>
    <w:rsid w:val="00E32D82"/>
    <w:rsid w:val="00E3413C"/>
    <w:rsid w:val="00E414CA"/>
    <w:rsid w:val="00E44F94"/>
    <w:rsid w:val="00E738E3"/>
    <w:rsid w:val="00EA12C3"/>
    <w:rsid w:val="00EA5240"/>
    <w:rsid w:val="00EA55A5"/>
    <w:rsid w:val="00EA5BC1"/>
    <w:rsid w:val="00EA6E2F"/>
    <w:rsid w:val="00EB0EEC"/>
    <w:rsid w:val="00ED00CC"/>
    <w:rsid w:val="00EE11F1"/>
    <w:rsid w:val="00EE68EE"/>
    <w:rsid w:val="00EF4FF4"/>
    <w:rsid w:val="00F01728"/>
    <w:rsid w:val="00F10D00"/>
    <w:rsid w:val="00F13CB6"/>
    <w:rsid w:val="00F20D2A"/>
    <w:rsid w:val="00F210A7"/>
    <w:rsid w:val="00F21395"/>
    <w:rsid w:val="00F31F15"/>
    <w:rsid w:val="00F37E06"/>
    <w:rsid w:val="00F41FC4"/>
    <w:rsid w:val="00F43B4C"/>
    <w:rsid w:val="00F61ED1"/>
    <w:rsid w:val="00F71FB0"/>
    <w:rsid w:val="00F92E0E"/>
    <w:rsid w:val="00F93155"/>
    <w:rsid w:val="00F940F3"/>
    <w:rsid w:val="00F97480"/>
    <w:rsid w:val="00FA7030"/>
    <w:rsid w:val="00FE1768"/>
    <w:rsid w:val="00FE30F4"/>
    <w:rsid w:val="00FE35FC"/>
    <w:rsid w:val="00FE4DA6"/>
    <w:rsid w:val="00FE5CDC"/>
    <w:rsid w:val="00FE73CD"/>
    <w:rsid w:val="00FF5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2272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7">
          <w:marLeft w:val="0"/>
          <w:marRight w:val="0"/>
          <w:marTop w:val="0"/>
          <w:marBottom w:val="0"/>
          <w:divBdr>
            <w:top w:val="none" w:sz="0" w:space="0" w:color="auto"/>
            <w:left w:val="none" w:sz="0" w:space="0" w:color="auto"/>
            <w:bottom w:val="none" w:sz="0" w:space="0" w:color="auto"/>
            <w:right w:val="none" w:sz="0" w:space="0" w:color="auto"/>
          </w:divBdr>
          <w:divsChild>
            <w:div w:id="1409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0978-B02D-47BC-8290-727BA5E2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3</Pages>
  <Words>4998</Words>
  <Characters>2850</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59</cp:revision>
  <cp:lastPrinted>2023-03-23T06:55:00Z</cp:lastPrinted>
  <dcterms:created xsi:type="dcterms:W3CDTF">2023-01-26T07:55:00Z</dcterms:created>
  <dcterms:modified xsi:type="dcterms:W3CDTF">2023-03-23T07:16:00Z</dcterms:modified>
</cp:coreProperties>
</file>